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45130C">
      <w:headerReference w:type="default" r:id="rId11"/>
      <w:footerReference w:type="default" r:id="rId12"/>
      <w:pgSz w:w="11906" w:h="16838" w:code="9"/>
      <w:pgMar w:top="1440" w:right="1701" w:bottom="1440" w:left="1701" w:header="397" w:footer="39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2B75" w14:textId="77777777" w:rsidR="00E31EA5" w:rsidRDefault="00E31EA5" w:rsidP="00236CE0">
      <w:r>
        <w:separator/>
      </w:r>
    </w:p>
  </w:endnote>
  <w:endnote w:type="continuationSeparator" w:id="0">
    <w:p w14:paraId="13415870" w14:textId="77777777" w:rsidR="00E31EA5" w:rsidRDefault="00E31EA5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5E2267E4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234950</wp:posOffset>
                  </wp:positionV>
                  <wp:extent cx="3638550" cy="314325"/>
                  <wp:effectExtent l="0" t="0" r="19050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-1.05pt;margin-top:-18.5pt;width:286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76E1C3EB" w:rsidR="00236CE0" w:rsidRDefault="00A84971">
    <w:pPr>
      <w:pStyle w:val="a5"/>
    </w:pPr>
    <w:r>
      <w:rPr>
        <w:rFonts w:hint="eastAsia"/>
      </w:rPr>
      <w:t>提出日：研修９日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181E" w14:textId="77777777" w:rsidR="00E31EA5" w:rsidRDefault="00E31EA5" w:rsidP="00236CE0">
      <w:r>
        <w:rPr>
          <w:rFonts w:hint="eastAsia"/>
        </w:rPr>
        <w:separator/>
      </w:r>
    </w:p>
  </w:footnote>
  <w:footnote w:type="continuationSeparator" w:id="0">
    <w:p w14:paraId="4E597D2F" w14:textId="77777777" w:rsidR="00E31EA5" w:rsidRDefault="00E31EA5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EC02" w14:textId="77777777" w:rsidR="00C86EAA" w:rsidRDefault="00C86EAA" w:rsidP="00C86EAA">
    <w:pPr>
      <w:snapToGrid w:val="0"/>
      <w:rPr>
        <w:rFonts w:asciiTheme="minorEastAsia" w:hAnsiTheme="minorEastAsia"/>
        <w:szCs w:val="21"/>
      </w:rPr>
    </w:pPr>
  </w:p>
  <w:p w14:paraId="3A8951B3" w14:textId="3339BD04" w:rsidR="00C86EAA" w:rsidRPr="00A84971" w:rsidRDefault="00C86EAA" w:rsidP="00C86EAA">
    <w:pPr>
      <w:snapToGrid w:val="0"/>
      <w:rPr>
        <w:rFonts w:asciiTheme="minorEastAsia" w:hAnsiTheme="minorEastAsia"/>
        <w:b/>
        <w:bCs/>
        <w:sz w:val="18"/>
        <w:szCs w:val="18"/>
      </w:rPr>
    </w:pPr>
    <w:r w:rsidRPr="00A84971">
      <w:rPr>
        <w:rFonts w:asciiTheme="minorEastAsia" w:hAnsiTheme="minorEastAsia" w:hint="eastAsia"/>
        <w:b/>
        <w:bCs/>
        <w:sz w:val="18"/>
        <w:szCs w:val="18"/>
      </w:rPr>
      <w:t>１日目課題「課題</w:t>
    </w:r>
    <w:r w:rsidR="00A81C19" w:rsidRPr="00A84971">
      <w:rPr>
        <w:rFonts w:asciiTheme="minorEastAsia" w:hAnsiTheme="minorEastAsia" w:hint="eastAsia"/>
        <w:b/>
        <w:bCs/>
        <w:sz w:val="18"/>
        <w:szCs w:val="18"/>
      </w:rPr>
      <w:t>４</w:t>
    </w:r>
    <w:r w:rsidRPr="00A84971">
      <w:rPr>
        <w:rFonts w:asciiTheme="minorEastAsia" w:hAnsiTheme="minorEastAsia" w:hint="eastAsia"/>
        <w:b/>
        <w:bCs/>
        <w:sz w:val="18"/>
        <w:szCs w:val="18"/>
      </w:rPr>
      <w:t>」</w:t>
    </w:r>
  </w:p>
  <w:p w14:paraId="3CC286E0" w14:textId="288EBAE6" w:rsidR="00A84971" w:rsidRPr="00A84971" w:rsidRDefault="00A84971" w:rsidP="005738BC">
    <w:pPr>
      <w:snapToGrid w:val="0"/>
      <w:ind w:left="360" w:hangingChars="200" w:hanging="360"/>
      <w:rPr>
        <w:rFonts w:asciiTheme="minorEastAsia" w:hAnsiTheme="minorEastAsia"/>
        <w:sz w:val="18"/>
        <w:szCs w:val="18"/>
      </w:rPr>
    </w:pPr>
    <w:r w:rsidRPr="00A84971">
      <w:rPr>
        <w:rFonts w:asciiTheme="minorEastAsia" w:hAnsiTheme="minorEastAsia"/>
        <w:sz w:val="18"/>
        <w:szCs w:val="18"/>
      </w:rPr>
      <w:t>上巻テキスト第４章を読んで、A と B について、６００字以上で記載して下さい。</w:t>
    </w:r>
  </w:p>
  <w:p w14:paraId="32A98EB8" w14:textId="0DBD0C54" w:rsidR="00236CE0" w:rsidRPr="0037559E" w:rsidRDefault="00A84971" w:rsidP="005738BC">
    <w:pPr>
      <w:snapToGrid w:val="0"/>
      <w:ind w:left="360" w:hangingChars="200" w:hanging="360"/>
      <w:rPr>
        <w:rFonts w:asciiTheme="minorEastAsia" w:hAnsiTheme="minorEastAsia"/>
        <w:b/>
        <w:bCs/>
        <w:sz w:val="24"/>
        <w:szCs w:val="24"/>
      </w:rPr>
    </w:pPr>
    <w:r w:rsidRPr="00A84971">
      <w:rPr>
        <w:rFonts w:asciiTheme="minorEastAsia" w:hAnsiTheme="minorEastAsia"/>
        <w:sz w:val="18"/>
        <w:szCs w:val="18"/>
      </w:rPr>
      <w:t>A「専門職にとっての倫理が持つ意味」 B「介護支援専門員に求められる基本姿勢と基本倫理」</w:t>
    </w:r>
    <w:r w:rsidR="00236CE0" w:rsidRPr="0037559E">
      <w:rPr>
        <w:rFonts w:asciiTheme="minorEastAsia" w:hAnsiTheme="minor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228B1FC0">
              <wp:simplePos x="0" y="0"/>
              <wp:positionH relativeFrom="page">
                <wp:posOffset>1076960</wp:posOffset>
              </wp:positionH>
              <wp:positionV relativeFrom="page">
                <wp:posOffset>91440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DFF6AE" id="Genko:A4:20:20:P:0::" o:spid="_x0000_s1026" style="position:absolute;left:0;text-align:left;margin-left:84.8pt;margin-top:1in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2B"/>
    <w:multiLevelType w:val="hybridMultilevel"/>
    <w:tmpl w:val="FA4A99F8"/>
    <w:lvl w:ilvl="0" w:tplc="AF98FF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818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3ACA"/>
    <w:rsid w:val="00007F00"/>
    <w:rsid w:val="000316C2"/>
    <w:rsid w:val="000402C3"/>
    <w:rsid w:val="00086B40"/>
    <w:rsid w:val="000E15E1"/>
    <w:rsid w:val="00186225"/>
    <w:rsid w:val="00220C41"/>
    <w:rsid w:val="00236CE0"/>
    <w:rsid w:val="00254FC5"/>
    <w:rsid w:val="00260D60"/>
    <w:rsid w:val="003073B5"/>
    <w:rsid w:val="0037177B"/>
    <w:rsid w:val="0037559E"/>
    <w:rsid w:val="003938AA"/>
    <w:rsid w:val="003A7559"/>
    <w:rsid w:val="00425BA0"/>
    <w:rsid w:val="0045130C"/>
    <w:rsid w:val="005218E9"/>
    <w:rsid w:val="005639D1"/>
    <w:rsid w:val="005738BC"/>
    <w:rsid w:val="005824D4"/>
    <w:rsid w:val="005D0612"/>
    <w:rsid w:val="005F5DD0"/>
    <w:rsid w:val="00622F10"/>
    <w:rsid w:val="006F0585"/>
    <w:rsid w:val="007954DC"/>
    <w:rsid w:val="007E51F8"/>
    <w:rsid w:val="0088245B"/>
    <w:rsid w:val="0089092A"/>
    <w:rsid w:val="008E3901"/>
    <w:rsid w:val="00923AE2"/>
    <w:rsid w:val="00931BE8"/>
    <w:rsid w:val="00953030"/>
    <w:rsid w:val="0098156D"/>
    <w:rsid w:val="009B4AC9"/>
    <w:rsid w:val="009B51D9"/>
    <w:rsid w:val="009D434A"/>
    <w:rsid w:val="00A73A8C"/>
    <w:rsid w:val="00A81C19"/>
    <w:rsid w:val="00A84971"/>
    <w:rsid w:val="00AC1E61"/>
    <w:rsid w:val="00AC7221"/>
    <w:rsid w:val="00B13A13"/>
    <w:rsid w:val="00B700E1"/>
    <w:rsid w:val="00B8188A"/>
    <w:rsid w:val="00B90A3A"/>
    <w:rsid w:val="00BA1993"/>
    <w:rsid w:val="00BA5705"/>
    <w:rsid w:val="00BB4B49"/>
    <w:rsid w:val="00C12DD8"/>
    <w:rsid w:val="00C86EAA"/>
    <w:rsid w:val="00C90C21"/>
    <w:rsid w:val="00C95EE2"/>
    <w:rsid w:val="00CA4896"/>
    <w:rsid w:val="00CC2757"/>
    <w:rsid w:val="00CD19E4"/>
    <w:rsid w:val="00D40500"/>
    <w:rsid w:val="00D61E2F"/>
    <w:rsid w:val="00D77DB5"/>
    <w:rsid w:val="00D966CC"/>
    <w:rsid w:val="00E24575"/>
    <w:rsid w:val="00E31EA5"/>
    <w:rsid w:val="00E34879"/>
    <w:rsid w:val="00E523B0"/>
    <w:rsid w:val="00ED09BA"/>
    <w:rsid w:val="00F95121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  <w:style w:type="table" w:styleId="aa">
    <w:name w:val="Table Grid"/>
    <w:basedOn w:val="a1"/>
    <w:uiPriority w:val="39"/>
    <w:rsid w:val="0037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14</cp:lastModifiedBy>
  <cp:revision>4</cp:revision>
  <cp:lastPrinted>2022-05-18T06:34:00Z</cp:lastPrinted>
  <dcterms:created xsi:type="dcterms:W3CDTF">2022-03-10T05:48:00Z</dcterms:created>
  <dcterms:modified xsi:type="dcterms:W3CDTF">2022-05-18T06:34:00Z</dcterms:modified>
</cp:coreProperties>
</file>